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07E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8D0AFDB" w14:textId="6BC11D99" w:rsidR="000474DD" w:rsidRPr="00C1203F" w:rsidRDefault="007E0A27" w:rsidP="00C1203F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2103D47F" w14:textId="38E95DD2" w:rsidR="00C1203F" w:rsidRPr="00C1203F" w:rsidRDefault="004C5C47" w:rsidP="00C1203F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34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446"/>
        <w:gridCol w:w="1447"/>
        <w:gridCol w:w="1142"/>
        <w:gridCol w:w="1556"/>
        <w:gridCol w:w="1184"/>
        <w:gridCol w:w="1177"/>
        <w:gridCol w:w="1192"/>
        <w:gridCol w:w="1247"/>
      </w:tblGrid>
      <w:tr w:rsidR="006B5970" w:rsidRPr="006B5970" w14:paraId="29D97B4C" w14:textId="77777777" w:rsidTr="00C1203F">
        <w:trPr>
          <w:trHeight w:val="362"/>
        </w:trPr>
        <w:tc>
          <w:tcPr>
            <w:tcW w:w="5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E88FD69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Concepto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86E7A7D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Egresos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15DE2FB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Subejercicio</w:t>
            </w:r>
          </w:p>
        </w:tc>
      </w:tr>
      <w:tr w:rsidR="006B5970" w:rsidRPr="006B5970" w14:paraId="5E1897B2" w14:textId="77777777" w:rsidTr="00C1203F">
        <w:trPr>
          <w:trHeight w:val="725"/>
        </w:trPr>
        <w:tc>
          <w:tcPr>
            <w:tcW w:w="5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75BCA5C" w14:textId="77777777" w:rsidR="006B5970" w:rsidRPr="00F43301" w:rsidRDefault="006B5970" w:rsidP="006B5970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76EE44B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Aprobad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438E5EB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Ampliaciones/ (Reducciones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5D92597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Modificad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683D4B0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Devengad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A83650A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Pagado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DC80946" w14:textId="77777777" w:rsidR="006B5970" w:rsidRPr="00F43301" w:rsidRDefault="006B5970" w:rsidP="006B5970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</w:tr>
      <w:tr w:rsidR="006B5970" w:rsidRPr="006B5970" w14:paraId="40398227" w14:textId="77777777" w:rsidTr="00C1203F">
        <w:trPr>
          <w:trHeight w:val="362"/>
        </w:trPr>
        <w:tc>
          <w:tcPr>
            <w:tcW w:w="5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0807CA0" w14:textId="77777777" w:rsidR="006B5970" w:rsidRPr="00F43301" w:rsidRDefault="006B5970" w:rsidP="006B5970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C39F4B9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66E1495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8185485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3 = (1 + 2 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86F5B98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3199190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6F215C1" w14:textId="77777777" w:rsidR="006B5970" w:rsidRPr="00F43301" w:rsidRDefault="006B5970" w:rsidP="006B5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F43301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6 = ( 3 - 4 )</w:t>
            </w:r>
          </w:p>
        </w:tc>
      </w:tr>
      <w:tr w:rsidR="006B5970" w:rsidRPr="006B5970" w14:paraId="4A7C1C26" w14:textId="77777777" w:rsidTr="00C1203F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E184" w14:textId="2245B2D5" w:rsidR="006B5970" w:rsidRPr="006B5970" w:rsidRDefault="006B5970" w:rsidP="006B59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ONDO DE APORTACIONES M</w:t>
            </w:r>
            <w:r w:rsidR="007E0737">
              <w:rPr>
                <w:rFonts w:eastAsia="Times New Roman" w:cs="Calibri"/>
                <w:color w:val="000000"/>
                <w:lang w:eastAsia="es-MX"/>
              </w:rPr>
              <w:t>Ú</w:t>
            </w:r>
            <w:r>
              <w:rPr>
                <w:rFonts w:eastAsia="Times New Roman" w:cs="Calibri"/>
                <w:color w:val="000000"/>
                <w:lang w:eastAsia="es-MX"/>
              </w:rPr>
              <w:t>LTIPLES</w:t>
            </w:r>
            <w:r w:rsidR="007E0737">
              <w:rPr>
                <w:rFonts w:eastAsia="Times New Roman" w:cs="Calibri"/>
                <w:color w:val="000000"/>
                <w:lang w:eastAsia="es-MX"/>
              </w:rPr>
              <w:t xml:space="preserve"> SUPERIOR</w:t>
            </w:r>
            <w:r w:rsidRPr="006B5970">
              <w:rPr>
                <w:rFonts w:eastAsia="Times New Roman" w:cs="Calibri"/>
                <w:color w:val="000000"/>
                <w:lang w:eastAsia="es-MX"/>
              </w:rPr>
              <w:t xml:space="preserve"> 20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C82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BE7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2,232,6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AFE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2,232,6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673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2,232,6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45D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2,232,68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D8E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</w:tr>
      <w:tr w:rsidR="006B5970" w:rsidRPr="006B5970" w14:paraId="1639A0CF" w14:textId="77777777" w:rsidTr="00C1203F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0B64C" w14:textId="45FC7F97" w:rsidR="006B5970" w:rsidRPr="006B5970" w:rsidRDefault="006B5970" w:rsidP="006B59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FONDO DE APORTACIONES M</w:t>
            </w:r>
            <w:r w:rsidR="007E0737">
              <w:rPr>
                <w:rFonts w:eastAsia="Times New Roman" w:cs="Calibri"/>
                <w:color w:val="000000"/>
                <w:lang w:eastAsia="es-MX"/>
              </w:rPr>
              <w:t>Ú</w:t>
            </w:r>
            <w:r>
              <w:rPr>
                <w:rFonts w:eastAsia="Times New Roman" w:cs="Calibri"/>
                <w:color w:val="000000"/>
                <w:lang w:eastAsia="es-MX"/>
              </w:rPr>
              <w:t>LTIPLES</w:t>
            </w:r>
            <w:r w:rsidRPr="006B5970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7E0737">
              <w:rPr>
                <w:rFonts w:eastAsia="Times New Roman" w:cs="Calibri"/>
                <w:color w:val="000000"/>
                <w:lang w:eastAsia="es-MX"/>
              </w:rPr>
              <w:t xml:space="preserve">SUPERIOR </w:t>
            </w:r>
            <w:r w:rsidRPr="006B5970">
              <w:rPr>
                <w:rFonts w:eastAsia="Times New Roman" w:cs="Calibri"/>
                <w:color w:val="000000"/>
                <w:lang w:eastAsia="es-MX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8F1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C64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3,000,0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62D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3,000,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AEA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2,998,7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02E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85D" w14:textId="77777777" w:rsidR="006B5970" w:rsidRPr="006B5970" w:rsidRDefault="006B5970" w:rsidP="006B59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lang w:eastAsia="es-MX"/>
              </w:rPr>
              <w:t>1,272</w:t>
            </w:r>
          </w:p>
        </w:tc>
      </w:tr>
      <w:tr w:rsidR="005F451C" w:rsidRPr="006B5970" w14:paraId="124463C7" w14:textId="77777777" w:rsidTr="00C1203F">
        <w:trPr>
          <w:trHeight w:val="362"/>
        </w:trPr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AEA" w14:textId="2661BF7A" w:rsidR="005F451C" w:rsidRPr="006B5970" w:rsidRDefault="005F451C" w:rsidP="005F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5F451C">
              <w:rPr>
                <w:rFonts w:eastAsia="Times New Roman" w:cs="Calibri"/>
                <w:color w:val="000000"/>
                <w:lang w:eastAsia="es-MX"/>
              </w:rPr>
              <w:t>SUBSIDIOS PARA ORGANISMOS DESCENTRALIZADOS ESTATALE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6B4" w14:textId="48547A8B" w:rsidR="005F451C" w:rsidRPr="006B5970" w:rsidRDefault="004E4E4F" w:rsidP="005F45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E4E4F">
              <w:rPr>
                <w:rFonts w:eastAsia="Times New Roman" w:cs="Calibri"/>
                <w:color w:val="000000"/>
                <w:lang w:eastAsia="es-MX"/>
              </w:rPr>
              <w:t>83,601,83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D1C" w14:textId="62D10F8A" w:rsidR="005F451C" w:rsidRPr="006B5970" w:rsidRDefault="004E4E4F" w:rsidP="005F45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-</w:t>
            </w:r>
            <w:r w:rsidRPr="004E4E4F">
              <w:rPr>
                <w:rFonts w:eastAsia="Times New Roman" w:cs="Calibri"/>
                <w:color w:val="000000"/>
                <w:lang w:eastAsia="es-MX"/>
              </w:rPr>
              <w:t>1,607,7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2D38" w14:textId="2FCF962D" w:rsidR="005F451C" w:rsidRPr="006B5970" w:rsidRDefault="004E4E4F" w:rsidP="004E4E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E4E4F">
              <w:rPr>
                <w:rFonts w:eastAsia="Times New Roman" w:cs="Calibri"/>
                <w:color w:val="000000"/>
                <w:lang w:eastAsia="es-MX"/>
              </w:rPr>
              <w:t>81,994,11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337" w14:textId="726F7AFD" w:rsidR="005F451C" w:rsidRPr="004E4E4F" w:rsidRDefault="004E4E4F" w:rsidP="004E4E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4E4E4F">
              <w:rPr>
                <w:rFonts w:eastAsia="Times New Roman" w:cs="Calibri"/>
                <w:color w:val="000000"/>
                <w:lang w:eastAsia="es-MX"/>
              </w:rPr>
              <w:t>73,689,3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E9A" w14:textId="2C005B9E" w:rsidR="005F451C" w:rsidRPr="00CF3A9A" w:rsidRDefault="004E4E4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CF3A9A">
              <w:rPr>
                <w:rFonts w:eastAsia="Times New Roman" w:cs="Calibri"/>
                <w:color w:val="000000"/>
                <w:lang w:eastAsia="es-MX"/>
              </w:rPr>
              <w:t>73,331,650</w:t>
            </w:r>
            <w:r w:rsidR="005F451C" w:rsidRPr="00CF3A9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793" w14:textId="5575D1F2" w:rsidR="005F451C" w:rsidRPr="00CF3A9A" w:rsidRDefault="004E4E4F" w:rsidP="004E4E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CF3A9A">
              <w:rPr>
                <w:rFonts w:eastAsia="Times New Roman" w:cs="Calibri"/>
                <w:color w:val="000000"/>
                <w:lang w:eastAsia="es-MX"/>
              </w:rPr>
              <w:t>8,304,764</w:t>
            </w:r>
            <w:r w:rsidR="005F451C" w:rsidRPr="00CF3A9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203F" w:rsidRPr="006B5970" w14:paraId="11AD00BB" w14:textId="77777777" w:rsidTr="00C1203F">
        <w:trPr>
          <w:trHeight w:val="362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6CF" w14:textId="77777777" w:rsidR="00C1203F" w:rsidRPr="006B5970" w:rsidRDefault="00C1203F" w:rsidP="005F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1E8" w14:textId="3482AF05" w:rsidR="00C1203F" w:rsidRPr="006B5970" w:rsidRDefault="00C1203F" w:rsidP="005F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61E6" w14:textId="77777777" w:rsidR="00C1203F" w:rsidRPr="006B5970" w:rsidRDefault="00C1203F" w:rsidP="005F4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8EB2" w14:textId="77777777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9D8" w14:textId="4D9DEC3F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92BD" w14:textId="77777777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C62" w14:textId="77777777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FA2" w14:textId="77777777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022" w14:textId="77777777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1203F" w:rsidRPr="006B5970" w14:paraId="21C9A2E9" w14:textId="77777777" w:rsidTr="00C1203F">
        <w:trPr>
          <w:trHeight w:val="362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BA62" w14:textId="77777777" w:rsidR="00C1203F" w:rsidRPr="006B5970" w:rsidRDefault="00C1203F" w:rsidP="005F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B597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123" w14:textId="24C7829C" w:rsidR="00C1203F" w:rsidRPr="006B5970" w:rsidRDefault="00C1203F" w:rsidP="005F45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05E5" w14:textId="7EA0688F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F54A" w14:textId="14EA6138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DC38" w14:textId="047E2DFD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1D00" w14:textId="6AD83BE2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581" w14:textId="4953164A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206" w14:textId="4B83B258" w:rsidR="00C1203F" w:rsidRPr="006B5970" w:rsidRDefault="00C1203F" w:rsidP="005F45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6276A3B" w14:textId="77777777" w:rsidR="006B5970" w:rsidRDefault="006B5970" w:rsidP="00F8794C">
      <w:pPr>
        <w:rPr>
          <w:rFonts w:cs="DIN Pro Regular"/>
        </w:rPr>
      </w:pPr>
    </w:p>
    <w:p w14:paraId="0178F622" w14:textId="4FE45897" w:rsidR="005117F4" w:rsidRDefault="006B5970" w:rsidP="00F8794C">
      <w:pPr>
        <w:rPr>
          <w:rFonts w:cs="DIN Pro Regular"/>
        </w:rPr>
      </w:pPr>
      <w:r w:rsidRPr="006B5970">
        <w:rPr>
          <w:rFonts w:cs="DIN Pro Regular"/>
        </w:rPr>
        <w:t>"Bajo protesta de decir verdad declaramos que los Estados Financieros y sus Notas, son razonablemente correctos y son responsabilidad del emisor"</w:t>
      </w:r>
    </w:p>
    <w:p w14:paraId="18872CE7" w14:textId="77777777" w:rsidR="001B664F" w:rsidRDefault="001B664F" w:rsidP="00F8794C">
      <w:pPr>
        <w:rPr>
          <w:rFonts w:cs="DIN Pro Regular"/>
        </w:rPr>
      </w:pPr>
    </w:p>
    <w:p w14:paraId="14D25664" w14:textId="77777777" w:rsidR="001B664F" w:rsidRPr="00FC6BF7" w:rsidRDefault="001B664F" w:rsidP="00F8794C">
      <w:pPr>
        <w:rPr>
          <w:rFonts w:cs="DIN Pro Regular"/>
        </w:rPr>
      </w:pPr>
    </w:p>
    <w:p w14:paraId="2168FFE3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0E4B" w14:textId="77777777" w:rsidR="003E142C" w:rsidRDefault="003E142C" w:rsidP="00EA5418">
      <w:pPr>
        <w:spacing w:after="0" w:line="240" w:lineRule="auto"/>
      </w:pPr>
      <w:r>
        <w:separator/>
      </w:r>
    </w:p>
  </w:endnote>
  <w:endnote w:type="continuationSeparator" w:id="0">
    <w:p w14:paraId="50E75075" w14:textId="77777777" w:rsidR="003E142C" w:rsidRDefault="003E14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2CAE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CE3366" wp14:editId="0B967D8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C7D8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7564091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0A3B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5AD46D" wp14:editId="629423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72B7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484" w14:textId="77777777" w:rsidR="002B3B81" w:rsidRDefault="002B3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E036" w14:textId="77777777" w:rsidR="003E142C" w:rsidRDefault="003E142C" w:rsidP="00EA5418">
      <w:pPr>
        <w:spacing w:after="0" w:line="240" w:lineRule="auto"/>
      </w:pPr>
      <w:r>
        <w:separator/>
      </w:r>
    </w:p>
  </w:footnote>
  <w:footnote w:type="continuationSeparator" w:id="0">
    <w:p w14:paraId="5D647969" w14:textId="77777777" w:rsidR="003E142C" w:rsidRDefault="003E14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086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BB4592" wp14:editId="5568B6E6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EFD08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B165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790542B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6F9E5CA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BF14D0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B4592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1EFD08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EC6B165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790542B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6F9E5CA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BF14D0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3D6C9F" wp14:editId="287CEC2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1A13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0BF" w14:textId="77777777"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C4638" wp14:editId="499EB912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039D555" w14:textId="5E0112D3" w:rsidR="00E43946" w:rsidRPr="009B1FDD" w:rsidRDefault="00682284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3C1D3D" wp14:editId="36EDCC4C">
                                <wp:extent cx="1170940" cy="475615"/>
                                <wp:effectExtent l="0" t="0" r="0" b="635"/>
                                <wp:docPr id="1" name="Imagen 2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721138C-85E5-4342-BD42-7D18BFB7FB8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2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721138C-85E5-4342-BD42-7D18BFB7FB8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0940" cy="475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C4638" id="2 Rectángulo" o:spid="_x0000_s1031" style="position:absolute;left:0;text-align:left;margin-left:571.5pt;margin-top:-.35pt;width:105.2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" fillcolor="window" stroked="f" strokeweight="1pt">
              <v:textbox>
                <w:txbxContent>
                  <w:p w14:paraId="1039D555" w14:textId="5E0112D3" w:rsidR="00E43946" w:rsidRPr="009B1FDD" w:rsidRDefault="00682284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3C1D3D" wp14:editId="36EDCC4C">
                          <wp:extent cx="1170940" cy="475615"/>
                          <wp:effectExtent l="0" t="0" r="0" b="635"/>
                          <wp:docPr id="1" name="Imagen 2" descr="Logotipo, nombre de la empresa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721138C-85E5-4342-BD42-7D18BFB7FB8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2" descr="Logotipo, nombre de la empresa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B721138C-85E5-4342-BD42-7D18BFB7FB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0940" cy="475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3536" behindDoc="0" locked="0" layoutInCell="1" allowOverlap="1" wp14:anchorId="692EC280" wp14:editId="41E895F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498A1" w14:textId="69133F20" w:rsidR="00E43946" w:rsidRPr="002A7828" w:rsidRDefault="002B3B81" w:rsidP="002B3B81">
    <w:pPr>
      <w:pStyle w:val="Encabezado"/>
      <w:jc w:val="center"/>
      <w:rPr>
        <w:rFonts w:ascii="Helvetica" w:hAnsi="Helvetica" w:cs="Arial"/>
      </w:rPr>
    </w:pPr>
    <w:r w:rsidRPr="002B3B81">
      <w:rPr>
        <w:rFonts w:ascii="Encode Sans" w:hAnsi="Encode Sans" w:cs="DIN Pro Regular"/>
      </w:rPr>
      <w:t>Universidad Tecnológica de Tamaulipas N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F2E" w14:textId="77777777" w:rsidR="002B3B81" w:rsidRDefault="002B3B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62646863">
    <w:abstractNumId w:val="0"/>
  </w:num>
  <w:num w:numId="2" w16cid:durableId="145360384">
    <w:abstractNumId w:val="1"/>
  </w:num>
  <w:num w:numId="3" w16cid:durableId="1542403848">
    <w:abstractNumId w:val="3"/>
  </w:num>
  <w:num w:numId="4" w16cid:durableId="741874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B3B81"/>
    <w:rsid w:val="002D4934"/>
    <w:rsid w:val="0030500F"/>
    <w:rsid w:val="00306EB8"/>
    <w:rsid w:val="00372F40"/>
    <w:rsid w:val="003A6899"/>
    <w:rsid w:val="003D2188"/>
    <w:rsid w:val="003D5DBF"/>
    <w:rsid w:val="003E142C"/>
    <w:rsid w:val="003E35BF"/>
    <w:rsid w:val="003E7FD0"/>
    <w:rsid w:val="00435BBD"/>
    <w:rsid w:val="00436C49"/>
    <w:rsid w:val="0044253C"/>
    <w:rsid w:val="00486AE1"/>
    <w:rsid w:val="00497D8B"/>
    <w:rsid w:val="004C5C47"/>
    <w:rsid w:val="004D41B8"/>
    <w:rsid w:val="004E4E4F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5F451C"/>
    <w:rsid w:val="006048D2"/>
    <w:rsid w:val="00611E39"/>
    <w:rsid w:val="00637D9D"/>
    <w:rsid w:val="00640AD2"/>
    <w:rsid w:val="00654A54"/>
    <w:rsid w:val="0065609A"/>
    <w:rsid w:val="00682284"/>
    <w:rsid w:val="006B5970"/>
    <w:rsid w:val="006C3BBE"/>
    <w:rsid w:val="006E77DD"/>
    <w:rsid w:val="00746E1C"/>
    <w:rsid w:val="0079582C"/>
    <w:rsid w:val="007D6E9A"/>
    <w:rsid w:val="007E0737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203F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CF3A9A"/>
    <w:rsid w:val="00D055EC"/>
    <w:rsid w:val="00D51261"/>
    <w:rsid w:val="00D94FEC"/>
    <w:rsid w:val="00D96220"/>
    <w:rsid w:val="00E032BD"/>
    <w:rsid w:val="00E32708"/>
    <w:rsid w:val="00E43946"/>
    <w:rsid w:val="00E751B5"/>
    <w:rsid w:val="00EA5418"/>
    <w:rsid w:val="00EC7521"/>
    <w:rsid w:val="00EE29EA"/>
    <w:rsid w:val="00F43301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3E39A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923-64B5-4DFF-AA36-8265C31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eidy Guadalupe Sanchez Contabilidad UTTN</cp:lastModifiedBy>
  <cp:revision>24</cp:revision>
  <cp:lastPrinted>2023-01-06T20:38:00Z</cp:lastPrinted>
  <dcterms:created xsi:type="dcterms:W3CDTF">2021-01-09T00:43:00Z</dcterms:created>
  <dcterms:modified xsi:type="dcterms:W3CDTF">2023-02-24T18:38:00Z</dcterms:modified>
</cp:coreProperties>
</file>